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C879" w14:textId="27180E7A" w:rsidR="00D3424A" w:rsidRPr="00D66B5A" w:rsidRDefault="00D3424A" w:rsidP="00B6492E">
      <w:pPr>
        <w:pStyle w:val="CommentText"/>
        <w:jc w:val="center"/>
        <w:rPr>
          <w:rFonts w:asciiTheme="minorHAnsi" w:hAnsiTheme="minorHAnsi"/>
          <w:b/>
          <w:sz w:val="32"/>
          <w:szCs w:val="32"/>
          <w:shd w:val="clear" w:color="auto" w:fill="D0CECE" w:themeFill="background2" w:themeFillShade="E6"/>
        </w:rPr>
      </w:pPr>
      <w:r w:rsidRPr="00D66B5A">
        <w:rPr>
          <w:rFonts w:asciiTheme="minorHAnsi" w:hAnsiTheme="minorHAnsi"/>
          <w:b/>
          <w:sz w:val="32"/>
          <w:szCs w:val="32"/>
        </w:rPr>
        <w:t>Your Name</w:t>
      </w:r>
    </w:p>
    <w:p w14:paraId="4D2BE1EE" w14:textId="0DDEEBAD" w:rsidR="00187F2A" w:rsidRPr="00D66B5A" w:rsidRDefault="00A76F68" w:rsidP="00FF6FCB">
      <w:pPr>
        <w:pStyle w:val="CommentText"/>
        <w:jc w:val="center"/>
        <w:rPr>
          <w:rFonts w:asciiTheme="minorHAnsi" w:hAnsiTheme="minorHAnsi"/>
        </w:rPr>
      </w:pPr>
      <w:r w:rsidRPr="00D66B5A">
        <w:rPr>
          <w:rFonts w:asciiTheme="minorHAnsi" w:hAnsiTheme="minorHAnsi"/>
        </w:rPr>
        <w:t>Email</w:t>
      </w:r>
      <w:r w:rsidR="00686456" w:rsidRPr="00D66B5A">
        <w:rPr>
          <w:rFonts w:asciiTheme="minorHAnsi" w:hAnsiTheme="minorHAnsi"/>
        </w:rPr>
        <w:t xml:space="preserve"> Addres</w:t>
      </w:r>
      <w:r w:rsidR="006A66DB" w:rsidRPr="00D66B5A">
        <w:rPr>
          <w:rFonts w:asciiTheme="minorHAnsi" w:hAnsiTheme="minorHAnsi"/>
        </w:rPr>
        <w:t xml:space="preserve">s | </w:t>
      </w:r>
      <w:r w:rsidR="00686456" w:rsidRPr="00D66B5A">
        <w:rPr>
          <w:rFonts w:asciiTheme="minorHAnsi" w:hAnsiTheme="minorHAnsi"/>
        </w:rPr>
        <w:t>Primary Phone Number</w:t>
      </w:r>
      <w:r w:rsidR="00FF6FCB" w:rsidRPr="00D66B5A">
        <w:rPr>
          <w:rFonts w:asciiTheme="minorHAnsi" w:hAnsiTheme="minorHAnsi"/>
        </w:rPr>
        <w:t xml:space="preserve"> | LinkedIn Profile </w:t>
      </w:r>
    </w:p>
    <w:p w14:paraId="323B6CC8" w14:textId="0F227C98" w:rsidR="00DC007F" w:rsidRPr="00D66B5A" w:rsidRDefault="00DC007F" w:rsidP="006A66DB">
      <w:pPr>
        <w:pStyle w:val="CommentText"/>
        <w:shd w:val="clear" w:color="auto" w:fill="FFFFFF" w:themeFill="background1"/>
        <w:jc w:val="center"/>
        <w:rPr>
          <w:rFonts w:asciiTheme="minorHAnsi" w:hAnsiTheme="minorHAnsi"/>
        </w:rPr>
      </w:pPr>
    </w:p>
    <w:p w14:paraId="2CC8FA91" w14:textId="1E879635" w:rsidR="001E594D" w:rsidRPr="00D66B5A" w:rsidRDefault="00A76F68" w:rsidP="006A66DB">
      <w:pPr>
        <w:pStyle w:val="CommentText"/>
        <w:rPr>
          <w:rFonts w:asciiTheme="minorHAnsi" w:hAnsiTheme="minorHAnsi"/>
          <w:b/>
          <w:u w:val="single"/>
        </w:rPr>
      </w:pPr>
      <w:r w:rsidRPr="00D66B5A">
        <w:rPr>
          <w:rFonts w:asciiTheme="minorHAnsi" w:hAnsiTheme="minorHAnsi"/>
          <w:b/>
          <w:u w:val="single"/>
        </w:rPr>
        <w:t>EDUCATION</w:t>
      </w:r>
    </w:p>
    <w:p w14:paraId="35415236" w14:textId="0CF0CADD" w:rsidR="00DC007F" w:rsidRPr="00D66B5A" w:rsidRDefault="00A6088F" w:rsidP="006A66DB">
      <w:pPr>
        <w:pStyle w:val="CommentText"/>
        <w:rPr>
          <w:rFonts w:asciiTheme="minorHAnsi" w:hAnsiTheme="minorHAnsi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>Name of College</w:t>
      </w:r>
      <w:r w:rsidR="001E594D" w:rsidRPr="00D66B5A">
        <w:rPr>
          <w:rFonts w:asciiTheme="minorHAnsi" w:hAnsiTheme="minorHAnsi"/>
        </w:rPr>
        <w:t xml:space="preserve">                                                                                          </w:t>
      </w:r>
      <w:r w:rsidR="00C87E4D" w:rsidRPr="00D66B5A">
        <w:rPr>
          <w:rFonts w:asciiTheme="minorHAnsi" w:hAnsiTheme="minorHAnsi"/>
        </w:rPr>
        <w:t xml:space="preserve">          </w:t>
      </w:r>
      <w:r w:rsidRPr="00D66B5A">
        <w:rPr>
          <w:rFonts w:asciiTheme="minorHAnsi" w:hAnsiTheme="minorHAnsi"/>
        </w:rPr>
        <w:t xml:space="preserve">                                                              Graduation Month &amp; Year</w:t>
      </w:r>
    </w:p>
    <w:p w14:paraId="298E753B" w14:textId="5DCDE561" w:rsidR="00DC007F" w:rsidRPr="00D66B5A" w:rsidRDefault="00DC007F" w:rsidP="009C749D">
      <w:pPr>
        <w:pStyle w:val="CommentText"/>
        <w:rPr>
          <w:rFonts w:asciiTheme="minorHAnsi" w:hAnsiTheme="minorHAnsi"/>
          <w:shd w:val="clear" w:color="auto" w:fill="FFFFFF" w:themeFill="background1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 xml:space="preserve">Bachelor of </w:t>
      </w:r>
      <w:r w:rsidR="00104956" w:rsidRPr="00D66B5A">
        <w:rPr>
          <w:rFonts w:asciiTheme="minorHAnsi" w:hAnsiTheme="minorHAnsi"/>
          <w:i/>
          <w:shd w:val="clear" w:color="auto" w:fill="FFFFFF" w:themeFill="background1"/>
        </w:rPr>
        <w:t>Arts/</w:t>
      </w:r>
      <w:r w:rsidRPr="00D66B5A">
        <w:rPr>
          <w:rFonts w:asciiTheme="minorHAnsi" w:hAnsiTheme="minorHAnsi"/>
          <w:i/>
          <w:shd w:val="clear" w:color="auto" w:fill="FFFFFF" w:themeFill="background1"/>
        </w:rPr>
        <w:t>Science</w:t>
      </w:r>
      <w:r w:rsidR="00D3424A" w:rsidRPr="00D66B5A">
        <w:rPr>
          <w:rFonts w:asciiTheme="minorHAnsi" w:hAnsiTheme="minorHAnsi"/>
          <w:i/>
          <w:shd w:val="clear" w:color="auto" w:fill="FFFFFF" w:themeFill="background1"/>
        </w:rPr>
        <w:t xml:space="preserve"> (</w:t>
      </w:r>
      <w:r w:rsidR="009C749D">
        <w:rPr>
          <w:rFonts w:asciiTheme="minorHAnsi" w:hAnsiTheme="minorHAnsi"/>
          <w:i/>
          <w:shd w:val="clear" w:color="auto" w:fill="FFFFFF" w:themeFill="background1"/>
        </w:rPr>
        <w:t>Major)</w:t>
      </w:r>
      <w:r w:rsidR="00B56869" w:rsidRPr="00D66B5A">
        <w:rPr>
          <w:rFonts w:asciiTheme="minorHAnsi" w:hAnsiTheme="minorHAnsi"/>
          <w:shd w:val="clear" w:color="auto" w:fill="FFFFFF" w:themeFill="background1"/>
        </w:rPr>
        <w:t xml:space="preserve"> </w:t>
      </w:r>
      <w:r w:rsidR="00290094" w:rsidRPr="00D66B5A">
        <w:rPr>
          <w:rFonts w:asciiTheme="minorHAnsi" w:hAnsiTheme="minorHAnsi"/>
          <w:shd w:val="clear" w:color="auto" w:fill="FFFFFF" w:themeFill="background1"/>
        </w:rPr>
        <w:tab/>
      </w:r>
    </w:p>
    <w:p w14:paraId="3FA7F990" w14:textId="66AF1BB4" w:rsidR="001E594D" w:rsidRPr="00D66B5A" w:rsidRDefault="001E594D" w:rsidP="00B6492E">
      <w:pPr>
        <w:rPr>
          <w:rFonts w:asciiTheme="minorHAnsi" w:hAnsiTheme="minorHAnsi"/>
          <w:sz w:val="20"/>
          <w:szCs w:val="20"/>
        </w:rPr>
      </w:pPr>
      <w:r w:rsidRPr="00D66B5A">
        <w:rPr>
          <w:rFonts w:asciiTheme="minorHAnsi" w:hAnsiTheme="minorHAnsi"/>
          <w:sz w:val="20"/>
          <w:szCs w:val="20"/>
          <w:shd w:val="clear" w:color="auto" w:fill="FFFFFF" w:themeFill="background1"/>
        </w:rPr>
        <w:t>Dean’s Lis</w:t>
      </w:r>
      <w:r w:rsidRPr="00D66B5A">
        <w:rPr>
          <w:rFonts w:asciiTheme="minorHAnsi" w:hAnsiTheme="minorHAnsi"/>
          <w:sz w:val="20"/>
          <w:szCs w:val="20"/>
        </w:rPr>
        <w:t xml:space="preserve">t: </w:t>
      </w:r>
      <w:r w:rsidR="00D3424A" w:rsidRPr="00D66B5A">
        <w:rPr>
          <w:rFonts w:asciiTheme="minorHAnsi" w:hAnsiTheme="minorHAnsi"/>
          <w:sz w:val="20"/>
          <w:szCs w:val="20"/>
        </w:rPr>
        <w:t>List Semesters &amp; Years</w:t>
      </w:r>
      <w:r w:rsidR="00FF6FCB" w:rsidRPr="00D66B5A">
        <w:rPr>
          <w:rFonts w:asciiTheme="minorHAnsi" w:hAnsiTheme="minorHAnsi"/>
          <w:sz w:val="20"/>
          <w:szCs w:val="20"/>
        </w:rPr>
        <w:t xml:space="preserve"> (optional)</w:t>
      </w:r>
    </w:p>
    <w:p w14:paraId="187FDDBA" w14:textId="6D300B7B" w:rsidR="00AE4CDA" w:rsidRPr="00D66B5A" w:rsidRDefault="00AE4CDA" w:rsidP="00B6492E">
      <w:pPr>
        <w:rPr>
          <w:rFonts w:asciiTheme="minorHAnsi" w:hAnsiTheme="minorHAnsi"/>
          <w:sz w:val="20"/>
          <w:szCs w:val="20"/>
        </w:rPr>
      </w:pPr>
      <w:r w:rsidRPr="00D66B5A">
        <w:rPr>
          <w:rFonts w:asciiTheme="minorHAnsi" w:hAnsiTheme="minorHAnsi"/>
          <w:sz w:val="20"/>
          <w:szCs w:val="20"/>
        </w:rPr>
        <w:t>Relevant Course Work: Courses relevant to your industry and position of interest</w:t>
      </w:r>
      <w:r w:rsidR="00B6492E" w:rsidRPr="00D66B5A">
        <w:rPr>
          <w:rFonts w:asciiTheme="minorHAnsi" w:hAnsiTheme="minorHAnsi"/>
          <w:sz w:val="20"/>
          <w:szCs w:val="20"/>
        </w:rPr>
        <w:t xml:space="preserve">. </w:t>
      </w:r>
      <w:r w:rsidRPr="00D66B5A">
        <w:rPr>
          <w:rFonts w:asciiTheme="minorHAnsi" w:hAnsiTheme="minorHAnsi"/>
          <w:sz w:val="20"/>
          <w:szCs w:val="20"/>
        </w:rPr>
        <w:t xml:space="preserve">Write out full names but do not include course #s   </w:t>
      </w:r>
    </w:p>
    <w:p w14:paraId="293CB1DB" w14:textId="77777777" w:rsidR="00AE4CDA" w:rsidRPr="00D66B5A" w:rsidRDefault="00AE4CDA" w:rsidP="006A66DB">
      <w:pPr>
        <w:rPr>
          <w:rFonts w:asciiTheme="minorHAnsi" w:hAnsiTheme="minorHAnsi"/>
          <w:sz w:val="20"/>
          <w:szCs w:val="20"/>
        </w:rPr>
      </w:pPr>
    </w:p>
    <w:p w14:paraId="26485014" w14:textId="5313C10A" w:rsidR="00E95ABC" w:rsidRPr="00E95ABC" w:rsidRDefault="00E95ABC" w:rsidP="00E95ABC">
      <w:pPr>
        <w:pStyle w:val="CommentText"/>
        <w:rPr>
          <w:rFonts w:asciiTheme="minorHAnsi" w:hAnsiTheme="minorHAnsi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 xml:space="preserve">Name of </w:t>
      </w:r>
      <w:r>
        <w:rPr>
          <w:rFonts w:asciiTheme="minorHAnsi" w:hAnsiTheme="minorHAnsi"/>
          <w:i/>
          <w:shd w:val="clear" w:color="auto" w:fill="FFFFFF" w:themeFill="background1"/>
        </w:rPr>
        <w:t>High School</w:t>
      </w:r>
      <w:r w:rsidRPr="00D66B5A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</w:t>
      </w:r>
      <w:r w:rsidRPr="00D66B5A">
        <w:rPr>
          <w:rFonts w:asciiTheme="minorHAnsi" w:hAnsiTheme="minorHAnsi"/>
        </w:rPr>
        <w:t xml:space="preserve"> Graduation Year</w:t>
      </w:r>
      <w:r w:rsidRPr="00D66B5A">
        <w:rPr>
          <w:rFonts w:asciiTheme="minorHAnsi" w:hAnsiTheme="minorHAnsi"/>
          <w:shd w:val="clear" w:color="auto" w:fill="FFFFFF" w:themeFill="background1"/>
        </w:rPr>
        <w:tab/>
      </w:r>
    </w:p>
    <w:p w14:paraId="03CA6A64" w14:textId="77777777" w:rsidR="001833BD" w:rsidRPr="00D66B5A" w:rsidRDefault="001833BD" w:rsidP="006A66DB">
      <w:pPr>
        <w:rPr>
          <w:rFonts w:asciiTheme="minorHAnsi" w:hAnsiTheme="minorHAnsi"/>
          <w:sz w:val="20"/>
          <w:szCs w:val="20"/>
        </w:rPr>
      </w:pPr>
    </w:p>
    <w:p w14:paraId="07603B53" w14:textId="6C1C53BA" w:rsidR="001E594D" w:rsidRPr="00D66B5A" w:rsidRDefault="00A76F68" w:rsidP="006A66DB">
      <w:pPr>
        <w:rPr>
          <w:rFonts w:asciiTheme="minorHAnsi" w:hAnsiTheme="minorHAnsi"/>
          <w:b/>
          <w:sz w:val="20"/>
          <w:szCs w:val="20"/>
          <w:u w:val="single"/>
        </w:rPr>
      </w:pPr>
      <w:r w:rsidRPr="00D66B5A">
        <w:rPr>
          <w:rFonts w:asciiTheme="minorHAnsi" w:hAnsiTheme="minorHAnsi"/>
          <w:b/>
          <w:sz w:val="20"/>
          <w:szCs w:val="20"/>
          <w:u w:val="single"/>
        </w:rPr>
        <w:t>EXPERIENCE</w:t>
      </w:r>
    </w:p>
    <w:p w14:paraId="11D08D16" w14:textId="40A665DE" w:rsidR="00364A47" w:rsidRPr="00D66B5A" w:rsidRDefault="00A76F68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="00E94F61" w:rsidRPr="00D66B5A">
        <w:rPr>
          <w:rFonts w:asciiTheme="minorHAnsi" w:hAnsiTheme="minorHAnsi"/>
        </w:rPr>
        <w:t xml:space="preserve">                                                     </w:t>
      </w:r>
      <w:r w:rsidR="009F32AE"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08C145BC" w14:textId="2227F15D" w:rsidR="00364A47" w:rsidRPr="00D66B5A" w:rsidRDefault="00A76F68" w:rsidP="00B6492E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</w:t>
      </w:r>
      <w:r w:rsidR="00364A47" w:rsidRPr="00D66B5A">
        <w:rPr>
          <w:rFonts w:asciiTheme="minorHAnsi" w:hAnsiTheme="minorHAnsi"/>
          <w:i/>
        </w:rPr>
        <w:t xml:space="preserve"> Title</w:t>
      </w:r>
      <w:r w:rsidR="00364A47" w:rsidRPr="00D66B5A">
        <w:rPr>
          <w:rFonts w:asciiTheme="minorHAnsi" w:hAnsiTheme="minorHAnsi"/>
          <w:shd w:val="clear" w:color="auto" w:fill="FFFFFF" w:themeFill="background1"/>
        </w:rPr>
        <w:t xml:space="preserve">                       </w:t>
      </w:r>
      <w:r w:rsidR="001E594D" w:rsidRPr="00D66B5A">
        <w:rPr>
          <w:rFonts w:asciiTheme="minorHAnsi" w:hAnsiTheme="minorHAnsi"/>
          <w:shd w:val="clear" w:color="auto" w:fill="FFFFFF" w:themeFill="background1"/>
        </w:rPr>
        <w:t xml:space="preserve">                  </w:t>
      </w:r>
      <w:r w:rsidR="00C87E4D" w:rsidRPr="00D66B5A">
        <w:rPr>
          <w:rFonts w:asciiTheme="minorHAnsi" w:hAnsiTheme="minorHAnsi"/>
          <w:shd w:val="clear" w:color="auto" w:fill="FFFFFF" w:themeFill="background1"/>
        </w:rPr>
        <w:t xml:space="preserve">                      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</w:t>
      </w:r>
      <w:r w:rsidR="00C87E4D" w:rsidRPr="00D66B5A">
        <w:rPr>
          <w:rFonts w:asciiTheme="minorHAnsi" w:hAnsiTheme="minorHAnsi"/>
          <w:shd w:val="clear" w:color="auto" w:fill="FFFFFF" w:themeFill="background1"/>
        </w:rPr>
        <w:t xml:space="preserve">  </w:t>
      </w:r>
      <w:r w:rsidR="00364A47" w:rsidRPr="00D66B5A">
        <w:rPr>
          <w:rFonts w:asciiTheme="minorHAnsi" w:hAnsiTheme="minorHAnsi"/>
          <w:shd w:val="clear" w:color="auto" w:fill="FFFFFF" w:themeFill="background1"/>
        </w:rPr>
        <w:t xml:space="preserve">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          </w:t>
      </w:r>
      <w:r w:rsidR="00364A47" w:rsidRPr="00D66B5A">
        <w:rPr>
          <w:rFonts w:asciiTheme="minorHAnsi" w:hAnsiTheme="minorHAnsi"/>
        </w:rPr>
        <w:t xml:space="preserve">Dates </w:t>
      </w:r>
      <w:r w:rsidR="00C87E4D" w:rsidRPr="00D66B5A">
        <w:rPr>
          <w:rFonts w:asciiTheme="minorHAnsi" w:hAnsiTheme="minorHAnsi"/>
        </w:rPr>
        <w:t>Position Held</w:t>
      </w:r>
      <w:r w:rsidR="001E594D" w:rsidRPr="00D66B5A">
        <w:rPr>
          <w:rFonts w:asciiTheme="minorHAnsi" w:hAnsiTheme="minorHAnsi"/>
        </w:rPr>
        <w:t xml:space="preserve"> (Ex. Month 20</w:t>
      </w:r>
      <w:r w:rsidR="001E594D" w:rsidRPr="00D66B5A">
        <w:rPr>
          <w:rFonts w:asciiTheme="minorHAnsi" w:hAnsiTheme="minorHAnsi"/>
          <w:shd w:val="clear" w:color="auto" w:fill="FFFFFF" w:themeFill="background1"/>
        </w:rPr>
        <w:t>__ - Present)</w:t>
      </w:r>
    </w:p>
    <w:p w14:paraId="7A1B43B4" w14:textId="61160800" w:rsidR="006A66DB" w:rsidRPr="00D66B5A" w:rsidRDefault="006A66DB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3F148099" w14:textId="616D077E" w:rsidR="006A66DB" w:rsidRPr="00D66B5A" w:rsidRDefault="006A66DB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21CDF2EE" w14:textId="77777777" w:rsidR="00AE4CDA" w:rsidRPr="00D66B5A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1471B1BE" w14:textId="43989986" w:rsidR="001E594D" w:rsidRPr="00D66B5A" w:rsidRDefault="00C87E4D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68BC89FB" w14:textId="77777777" w:rsidR="001E594D" w:rsidRPr="00D66B5A" w:rsidRDefault="001E594D" w:rsidP="006A66DB">
      <w:pPr>
        <w:pStyle w:val="CommentText"/>
        <w:ind w:left="720"/>
        <w:rPr>
          <w:rFonts w:asciiTheme="minorHAnsi" w:hAnsiTheme="minorHAnsi"/>
        </w:rPr>
      </w:pPr>
    </w:p>
    <w:p w14:paraId="69BA8083" w14:textId="757CC26A" w:rsidR="009F32AE" w:rsidRPr="00D66B5A" w:rsidRDefault="009F32AE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32E10492" w14:textId="7488A1AE" w:rsidR="009F32AE" w:rsidRPr="00D66B5A" w:rsidRDefault="009F32AE" w:rsidP="00B6492E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  <w:t>Month 20__ - Month 20__</w:t>
      </w:r>
    </w:p>
    <w:p w14:paraId="38D77B32" w14:textId="77777777" w:rsidR="009F32AE" w:rsidRPr="00D66B5A" w:rsidRDefault="009F32AE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5A239312" w14:textId="77777777" w:rsidR="00AE4CDA" w:rsidRPr="00D66B5A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73D593A4" w14:textId="74D5CF7B" w:rsidR="009F32AE" w:rsidRPr="00D66B5A" w:rsidRDefault="009F32AE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</w:t>
      </w:r>
      <w:r w:rsidR="00B6492E" w:rsidRPr="00D66B5A">
        <w:rPr>
          <w:rFonts w:asciiTheme="minorHAnsi" w:hAnsiTheme="minorHAnsi"/>
          <w:shd w:val="clear" w:color="auto" w:fill="FFFFFF" w:themeFill="background1"/>
        </w:rPr>
        <w:t xml:space="preserve">r </w:t>
      </w:r>
      <w:r w:rsidRPr="00D66B5A">
        <w:rPr>
          <w:rFonts w:asciiTheme="minorHAnsi" w:hAnsiTheme="minorHAnsi"/>
          <w:shd w:val="clear" w:color="auto" w:fill="FFFFFF" w:themeFill="background1"/>
        </w:rPr>
        <w:t>position and give numbers indicating increases in production, profit, feedback, etc.</w:t>
      </w:r>
    </w:p>
    <w:p w14:paraId="604AF727" w14:textId="77777777" w:rsidR="001E2DC9" w:rsidRPr="00D66B5A" w:rsidRDefault="001E2DC9" w:rsidP="006A66DB">
      <w:pPr>
        <w:pStyle w:val="CommentText"/>
        <w:rPr>
          <w:rFonts w:asciiTheme="minorHAnsi" w:hAnsiTheme="minorHAnsi"/>
        </w:rPr>
      </w:pPr>
    </w:p>
    <w:p w14:paraId="6E4807B9" w14:textId="390A648B" w:rsidR="001833BD" w:rsidRPr="00D66B5A" w:rsidRDefault="00A76F68" w:rsidP="00BF22EF">
      <w:pPr>
        <w:pStyle w:val="CommentText"/>
        <w:shd w:val="clear" w:color="auto" w:fill="FFFFFF" w:themeFill="background1"/>
        <w:rPr>
          <w:rFonts w:asciiTheme="minorHAnsi" w:hAnsiTheme="minorHAnsi"/>
          <w:b/>
          <w:u w:val="single"/>
        </w:rPr>
      </w:pPr>
      <w:r w:rsidRPr="00D66B5A">
        <w:rPr>
          <w:rFonts w:asciiTheme="minorHAnsi" w:hAnsiTheme="minorHAnsi"/>
          <w:b/>
          <w:u w:val="single"/>
        </w:rPr>
        <w:t>ACTIVIT</w:t>
      </w:r>
      <w:r w:rsidR="00B34F0B" w:rsidRPr="00D66B5A">
        <w:rPr>
          <w:rFonts w:asciiTheme="minorHAnsi" w:hAnsiTheme="minorHAnsi"/>
          <w:b/>
          <w:u w:val="single"/>
        </w:rPr>
        <w:t>I</w:t>
      </w:r>
      <w:r w:rsidRPr="00D66B5A">
        <w:rPr>
          <w:rFonts w:asciiTheme="minorHAnsi" w:hAnsiTheme="minorHAnsi"/>
          <w:b/>
          <w:u w:val="single"/>
        </w:rPr>
        <w:t>ES</w:t>
      </w:r>
    </w:p>
    <w:p w14:paraId="7D619AC0" w14:textId="23772B74" w:rsidR="009F32AE" w:rsidRPr="00D66B5A" w:rsidRDefault="009F32AE" w:rsidP="00BF22EF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Pr="00D66B5A">
        <w:rPr>
          <w:rFonts w:asciiTheme="minorHAnsi" w:hAnsiTheme="minorHAnsi"/>
        </w:rPr>
        <w:t xml:space="preserve">                                                      </w:t>
      </w:r>
      <w:r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247AB5C8" w14:textId="1B3C7AAB" w:rsidR="009F32AE" w:rsidRPr="00D66B5A" w:rsidRDefault="009F32AE" w:rsidP="00BF22EF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</w:t>
      </w:r>
      <w:r w:rsidR="00925877" w:rsidRPr="00D66B5A">
        <w:rPr>
          <w:rFonts w:asciiTheme="minorHAnsi" w:hAnsiTheme="minorHAnsi"/>
          <w:shd w:val="clear" w:color="auto" w:fill="FFFFFF" w:themeFill="background1"/>
        </w:rPr>
        <w:t xml:space="preserve">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 </w:t>
      </w:r>
      <w:r w:rsidR="00D3424A" w:rsidRPr="00D66B5A">
        <w:rPr>
          <w:rFonts w:asciiTheme="minorHAnsi" w:hAnsiTheme="minorHAnsi"/>
          <w:shd w:val="clear" w:color="auto" w:fill="FFFFFF" w:themeFill="background1"/>
        </w:rPr>
        <w:tab/>
      </w:r>
      <w:r w:rsidR="00D3424A" w:rsidRPr="00D66B5A">
        <w:rPr>
          <w:rFonts w:asciiTheme="minorHAnsi" w:hAnsiTheme="minorHAnsi"/>
          <w:shd w:val="clear" w:color="auto" w:fill="FFFFFF" w:themeFill="background1"/>
        </w:rPr>
        <w:tab/>
      </w:r>
      <w:r w:rsidR="00D3424A" w:rsidRPr="00D66B5A">
        <w:rPr>
          <w:rFonts w:asciiTheme="minorHAnsi" w:hAnsiTheme="minorHAnsi"/>
          <w:shd w:val="clear" w:color="auto" w:fill="FFFFFF" w:themeFill="background1"/>
        </w:rPr>
        <w:tab/>
      </w:r>
      <w:r w:rsidRPr="00D66B5A">
        <w:rPr>
          <w:rFonts w:asciiTheme="minorHAnsi" w:hAnsiTheme="minorHAnsi"/>
          <w:shd w:val="clear" w:color="auto" w:fill="FFFFFF" w:themeFill="background1"/>
        </w:rPr>
        <w:t>Month 20__ - Month 20__</w:t>
      </w:r>
    </w:p>
    <w:p w14:paraId="39B4A3C8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61FC152F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1EC58AA3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1B644B89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597522A9" w14:textId="77777777" w:rsidR="00A76F68" w:rsidRPr="00D66B5A" w:rsidRDefault="00A76F68" w:rsidP="006A66DB">
      <w:pPr>
        <w:pStyle w:val="CommentText"/>
        <w:rPr>
          <w:rFonts w:asciiTheme="minorHAnsi" w:hAnsiTheme="minorHAnsi"/>
        </w:rPr>
      </w:pPr>
    </w:p>
    <w:p w14:paraId="66A0281D" w14:textId="306ADDC9" w:rsidR="009F32AE" w:rsidRPr="00D66B5A" w:rsidRDefault="009F32AE" w:rsidP="00BF22EF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Pr="00D66B5A">
        <w:rPr>
          <w:rFonts w:asciiTheme="minorHAnsi" w:hAnsiTheme="minorHAnsi"/>
        </w:rPr>
        <w:t xml:space="preserve">                                                      </w:t>
      </w:r>
      <w:r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292FC338" w14:textId="2B4C5B5C" w:rsidR="009F32AE" w:rsidRPr="00D66B5A" w:rsidRDefault="009F32AE" w:rsidP="00BF22EF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  <w:t>Month 20__ - Month 20__</w:t>
      </w:r>
    </w:p>
    <w:p w14:paraId="28CA1D9E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6CDEEFDE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3FA4FDB3" w14:textId="6E83F78E" w:rsidR="00BF22EF" w:rsidRPr="00A07EA7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57BCFDB1" w14:textId="085D59ED" w:rsidR="00A07EA7" w:rsidRDefault="00A07EA7" w:rsidP="00A07EA7">
      <w:pPr>
        <w:pStyle w:val="CommentText"/>
        <w:shd w:val="clear" w:color="auto" w:fill="FFFFFF" w:themeFill="background1"/>
        <w:rPr>
          <w:rFonts w:asciiTheme="minorHAnsi" w:hAnsiTheme="minorHAnsi"/>
          <w:shd w:val="clear" w:color="auto" w:fill="FFFFFF" w:themeFill="background1"/>
        </w:rPr>
      </w:pPr>
    </w:p>
    <w:p w14:paraId="098B35A7" w14:textId="77777777" w:rsidR="00A07EA7" w:rsidRPr="00D66B5A" w:rsidRDefault="00A07EA7" w:rsidP="00A07EA7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Pr="00D66B5A">
        <w:rPr>
          <w:rFonts w:asciiTheme="minorHAnsi" w:hAnsiTheme="minorHAnsi"/>
        </w:rPr>
        <w:t xml:space="preserve">                                                      </w:t>
      </w:r>
      <w:r w:rsidRPr="00D66B5A">
        <w:rPr>
          <w:rFonts w:asciiTheme="minorHAnsi" w:hAnsiTheme="minorHAnsi"/>
        </w:rPr>
        <w:tab/>
      </w:r>
      <w:r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3C95F6BA" w14:textId="77777777" w:rsidR="00A07EA7" w:rsidRPr="00D66B5A" w:rsidRDefault="00A07EA7" w:rsidP="00A07EA7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Pr="00D66B5A">
        <w:rPr>
          <w:rFonts w:asciiTheme="minorHAnsi" w:hAnsiTheme="minorHAnsi"/>
          <w:shd w:val="clear" w:color="auto" w:fill="FFFFFF" w:themeFill="background1"/>
        </w:rPr>
        <w:tab/>
      </w:r>
      <w:r w:rsidRPr="00D66B5A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Pr="00D66B5A">
        <w:rPr>
          <w:rFonts w:asciiTheme="minorHAnsi" w:hAnsiTheme="minorHAnsi"/>
        </w:rPr>
        <w:tab/>
      </w:r>
      <w:r w:rsidRPr="00D66B5A">
        <w:rPr>
          <w:rFonts w:asciiTheme="minorHAnsi" w:hAnsiTheme="minorHAnsi"/>
        </w:rPr>
        <w:tab/>
      </w:r>
      <w:r w:rsidRPr="00D66B5A">
        <w:rPr>
          <w:rFonts w:asciiTheme="minorHAnsi" w:hAnsiTheme="minorHAnsi"/>
        </w:rPr>
        <w:tab/>
        <w:t>Month 20__ - Month 20__</w:t>
      </w:r>
    </w:p>
    <w:p w14:paraId="6027021E" w14:textId="77777777" w:rsidR="00A07EA7" w:rsidRPr="00D66B5A" w:rsidRDefault="00A07EA7" w:rsidP="00A07EA7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53893188" w14:textId="77777777" w:rsidR="00A07EA7" w:rsidRPr="00D66B5A" w:rsidRDefault="00A07EA7" w:rsidP="00A07EA7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513E192E" w14:textId="77777777" w:rsidR="00A07EA7" w:rsidRPr="00D66B5A" w:rsidRDefault="00A07EA7" w:rsidP="00A07EA7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09C5E80A" w14:textId="77777777" w:rsidR="001E2DC9" w:rsidRPr="00D66B5A" w:rsidRDefault="001E2DC9" w:rsidP="006A66DB">
      <w:pPr>
        <w:pStyle w:val="CommentText"/>
        <w:rPr>
          <w:rFonts w:asciiTheme="minorHAnsi" w:hAnsiTheme="minorHAnsi"/>
        </w:rPr>
      </w:pPr>
    </w:p>
    <w:p w14:paraId="7ABD592B" w14:textId="6E013872" w:rsidR="001833BD" w:rsidRPr="00D66B5A" w:rsidRDefault="00A76F68" w:rsidP="006A66DB">
      <w:pPr>
        <w:pStyle w:val="CommentText"/>
        <w:rPr>
          <w:rFonts w:asciiTheme="minorHAnsi" w:hAnsiTheme="minorHAnsi"/>
          <w:b/>
          <w:u w:val="single"/>
        </w:rPr>
      </w:pPr>
      <w:r w:rsidRPr="00D66B5A">
        <w:rPr>
          <w:rFonts w:asciiTheme="minorHAnsi" w:hAnsiTheme="minorHAnsi"/>
          <w:b/>
          <w:u w:val="single"/>
        </w:rPr>
        <w:t>SKILLS</w:t>
      </w:r>
      <w:r w:rsidRPr="00D66B5A">
        <w:rPr>
          <w:rFonts w:asciiTheme="minorHAnsi" w:hAnsiTheme="minorHAnsi"/>
        </w:rPr>
        <w:t xml:space="preserve"> </w:t>
      </w:r>
    </w:p>
    <w:p w14:paraId="0167BB7C" w14:textId="44E4ED20" w:rsidR="003C2C81" w:rsidRPr="00D66B5A" w:rsidRDefault="003C2C81" w:rsidP="006A66DB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 xml:space="preserve">Computer: </w:t>
      </w:r>
      <w:r w:rsidR="00A76F68" w:rsidRPr="00D66B5A">
        <w:rPr>
          <w:rFonts w:asciiTheme="minorHAnsi" w:hAnsiTheme="minorHAnsi"/>
          <w:shd w:val="clear" w:color="auto" w:fill="FFFFFF" w:themeFill="background1"/>
        </w:rPr>
        <w:t xml:space="preserve">Proficient in Microsoft Office (List Programs),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List other computer skills </w:t>
      </w:r>
    </w:p>
    <w:p w14:paraId="112A969F" w14:textId="02961035" w:rsidR="00686456" w:rsidRPr="00D66B5A" w:rsidRDefault="00A76F68" w:rsidP="006A66DB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Languages</w:t>
      </w:r>
      <w:r w:rsidR="003C2C81" w:rsidRPr="00D66B5A">
        <w:rPr>
          <w:rFonts w:asciiTheme="minorHAnsi" w:hAnsiTheme="minorHAnsi"/>
          <w:shd w:val="clear" w:color="auto" w:fill="FFFFFF" w:themeFill="background1"/>
        </w:rPr>
        <w:t xml:space="preserve">: List language(s) and proficiency level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</w:t>
      </w:r>
    </w:p>
    <w:p w14:paraId="10676B4E" w14:textId="77777777" w:rsidR="00D3424A" w:rsidRPr="00D66B5A" w:rsidRDefault="00D3424A" w:rsidP="006A66DB">
      <w:pPr>
        <w:pStyle w:val="Header"/>
        <w:ind w:left="0" w:firstLine="0"/>
        <w:rPr>
          <w:rFonts w:asciiTheme="minorHAnsi" w:hAnsiTheme="minorHAnsi"/>
          <w:sz w:val="20"/>
          <w:szCs w:val="20"/>
          <w:shd w:val="clear" w:color="auto" w:fill="D0CECE" w:themeFill="background2" w:themeFillShade="E6"/>
        </w:rPr>
      </w:pPr>
    </w:p>
    <w:p w14:paraId="1C57E368" w14:textId="69D1268A" w:rsidR="00160459" w:rsidRPr="00D66B5A" w:rsidRDefault="00160459" w:rsidP="000B4696">
      <w:pPr>
        <w:pStyle w:val="CommentText"/>
        <w:rPr>
          <w:rFonts w:asciiTheme="minorHAnsi" w:hAnsiTheme="minorHAnsi"/>
        </w:rPr>
      </w:pPr>
    </w:p>
    <w:sectPr w:rsidR="00160459" w:rsidRPr="00D66B5A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F41C" w14:textId="77777777" w:rsidR="00FF2BB5" w:rsidRDefault="00FF2BB5" w:rsidP="00C87E4D">
      <w:r>
        <w:separator/>
      </w:r>
    </w:p>
  </w:endnote>
  <w:endnote w:type="continuationSeparator" w:id="0">
    <w:p w14:paraId="04E42FA6" w14:textId="77777777" w:rsidR="00FF2BB5" w:rsidRDefault="00FF2BB5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F0F3" w14:textId="77777777" w:rsidR="00FF2BB5" w:rsidRDefault="00FF2BB5" w:rsidP="00C87E4D">
      <w:r>
        <w:separator/>
      </w:r>
    </w:p>
  </w:footnote>
  <w:footnote w:type="continuationSeparator" w:id="0">
    <w:p w14:paraId="18135981" w14:textId="77777777" w:rsidR="00FF2BB5" w:rsidRDefault="00FF2BB5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33AD9"/>
    <w:rsid w:val="00046FA3"/>
    <w:rsid w:val="000B4696"/>
    <w:rsid w:val="000E418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90094"/>
    <w:rsid w:val="002C7F14"/>
    <w:rsid w:val="002D68EF"/>
    <w:rsid w:val="002E5D8E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F745B"/>
    <w:rsid w:val="0040336F"/>
    <w:rsid w:val="00566837"/>
    <w:rsid w:val="005D10F5"/>
    <w:rsid w:val="00636140"/>
    <w:rsid w:val="00671200"/>
    <w:rsid w:val="00682027"/>
    <w:rsid w:val="00686456"/>
    <w:rsid w:val="006A66DB"/>
    <w:rsid w:val="00703B70"/>
    <w:rsid w:val="007046D5"/>
    <w:rsid w:val="00795CBD"/>
    <w:rsid w:val="008144D3"/>
    <w:rsid w:val="00925877"/>
    <w:rsid w:val="00927653"/>
    <w:rsid w:val="0094286D"/>
    <w:rsid w:val="009C749D"/>
    <w:rsid w:val="009F32AE"/>
    <w:rsid w:val="00A07EA7"/>
    <w:rsid w:val="00A3347F"/>
    <w:rsid w:val="00A34216"/>
    <w:rsid w:val="00A544A5"/>
    <w:rsid w:val="00A6088F"/>
    <w:rsid w:val="00A64F55"/>
    <w:rsid w:val="00A76F68"/>
    <w:rsid w:val="00A868BF"/>
    <w:rsid w:val="00AC2857"/>
    <w:rsid w:val="00AE4CDA"/>
    <w:rsid w:val="00B2024F"/>
    <w:rsid w:val="00B34F0B"/>
    <w:rsid w:val="00B45737"/>
    <w:rsid w:val="00B56869"/>
    <w:rsid w:val="00B6492E"/>
    <w:rsid w:val="00BE18CC"/>
    <w:rsid w:val="00BF22EF"/>
    <w:rsid w:val="00C540F6"/>
    <w:rsid w:val="00C83583"/>
    <w:rsid w:val="00C87E4D"/>
    <w:rsid w:val="00CE1EAF"/>
    <w:rsid w:val="00D01EB6"/>
    <w:rsid w:val="00D106B8"/>
    <w:rsid w:val="00D3167E"/>
    <w:rsid w:val="00D3424A"/>
    <w:rsid w:val="00D66B5A"/>
    <w:rsid w:val="00D900C1"/>
    <w:rsid w:val="00DC007F"/>
    <w:rsid w:val="00DF6639"/>
    <w:rsid w:val="00E44DD8"/>
    <w:rsid w:val="00E94F61"/>
    <w:rsid w:val="00E95ABC"/>
    <w:rsid w:val="00EF1B0F"/>
    <w:rsid w:val="00F55993"/>
    <w:rsid w:val="00FB0255"/>
    <w:rsid w:val="00FF2BB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14E7-080C-FB48-9087-D91943D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7:27:00Z</dcterms:created>
  <dcterms:modified xsi:type="dcterms:W3CDTF">2021-08-25T20:58:00Z</dcterms:modified>
</cp:coreProperties>
</file>